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CC4175B" w14:textId="266B82F5" w:rsidR="000C131C" w:rsidRDefault="002463FD" w:rsidP="000C131C">
      <w:pPr>
        <w:spacing w:line="240" w:lineRule="auto"/>
        <w:jc w:val="right"/>
        <w:rPr>
          <w:rFonts w:ascii="Garamond" w:hAnsi="Garamond"/>
          <w:b/>
          <w:sz w:val="28"/>
          <w:szCs w:val="24"/>
        </w:rPr>
      </w:pPr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4175E" wp14:editId="2E69D38A">
                <wp:simplePos x="0" y="0"/>
                <wp:positionH relativeFrom="page">
                  <wp:posOffset>2628900</wp:posOffset>
                </wp:positionH>
                <wp:positionV relativeFrom="paragraph">
                  <wp:posOffset>-4445</wp:posOffset>
                </wp:positionV>
                <wp:extent cx="4952365" cy="1095375"/>
                <wp:effectExtent l="0" t="0" r="635" b="9525"/>
                <wp:wrapNone/>
                <wp:docPr id="2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236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B1E84" w14:textId="736E94D4" w:rsidR="00953ADC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DELAVNICA</w:t>
                            </w:r>
                          </w:p>
                          <w:p w14:paraId="4669DD67" w14:textId="3B82080F" w:rsidR="007651A1" w:rsidRPr="003039D8" w:rsidRDefault="00953ADC" w:rsidP="000C131C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Prispevek</w:t>
                            </w:r>
                            <w:r w:rsidR="00284495"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>(-i)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40"/>
                                <w:szCs w:val="40"/>
                              </w:rPr>
                              <w:t xml:space="preserve"> k prepoznavanju notranjih potencialov za rast osebnostne mo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C4175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7pt;margin-top:-.35pt;width:389.9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rPKhQIAABI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" stroked="f">
                <v:textbox>
                  <w:txbxContent>
                    <w:p w14:paraId="681B1E84" w14:textId="736E94D4" w:rsidR="00953ADC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DELAVNICA</w:t>
                      </w:r>
                    </w:p>
                    <w:p w14:paraId="4669DD67" w14:textId="3B82080F" w:rsidR="007651A1" w:rsidRPr="003039D8" w:rsidRDefault="00953ADC" w:rsidP="000C131C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Prispevek</w:t>
                      </w:r>
                      <w:r w:rsidR="00284495"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>(-i)</w:t>
                      </w:r>
                      <w:r>
                        <w:rPr>
                          <w:rFonts w:ascii="Garamond" w:hAnsi="Garamond"/>
                          <w:b/>
                          <w:sz w:val="40"/>
                          <w:szCs w:val="40"/>
                        </w:rPr>
                        <w:t xml:space="preserve"> k prepoznavanju notranjih potencialov za rast osebnostne moč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131C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07904" behindDoc="0" locked="0" layoutInCell="1" allowOverlap="1" wp14:anchorId="4CC41760" wp14:editId="5C25D257">
            <wp:simplePos x="0" y="0"/>
            <wp:positionH relativeFrom="column">
              <wp:posOffset>-250124</wp:posOffset>
            </wp:positionH>
            <wp:positionV relativeFrom="paragraph">
              <wp:posOffset>-521423</wp:posOffset>
            </wp:positionV>
            <wp:extent cx="1131832" cy="1150883"/>
            <wp:effectExtent l="19050" t="0" r="0" b="0"/>
            <wp:wrapNone/>
            <wp:docPr id="1" name="Slika 0" descr="barvni logotip U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vni logotip U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832" cy="1150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C4175C" w14:textId="7E42F266" w:rsidR="000C131C" w:rsidRPr="001A6286" w:rsidRDefault="009E4845" w:rsidP="000C131C">
      <w:pPr>
        <w:spacing w:line="240" w:lineRule="auto"/>
        <w:jc w:val="right"/>
        <w:rPr>
          <w:rFonts w:ascii="Garamond" w:hAnsi="Garamond"/>
          <w:b/>
          <w:sz w:val="24"/>
        </w:rPr>
      </w:pPr>
      <w:r>
        <w:rPr>
          <w:rFonts w:ascii="Garamond" w:hAnsi="Garamond"/>
          <w:b/>
          <w:noProof/>
          <w:sz w:val="24"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4176C" wp14:editId="465E8646">
                <wp:simplePos x="0" y="0"/>
                <wp:positionH relativeFrom="column">
                  <wp:posOffset>-985520</wp:posOffset>
                </wp:positionH>
                <wp:positionV relativeFrom="paragraph">
                  <wp:posOffset>449579</wp:posOffset>
                </wp:positionV>
                <wp:extent cx="2719070" cy="2619375"/>
                <wp:effectExtent l="0" t="0" r="5080" b="9525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9070" cy="2619375"/>
                        </a:xfrm>
                        <a:prstGeom prst="rect">
                          <a:avLst/>
                        </a:prstGeom>
                        <a:solidFill>
                          <a:srgbClr val="E031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5782" id="Rectangle 2" o:spid="_x0000_s1026" style="position:absolute;margin-left:-77.6pt;margin-top:35.4pt;width:214.1pt;height:2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" fillcolor="#e03127" stroked="f"/>
            </w:pict>
          </mc:Fallback>
        </mc:AlternateContent>
      </w:r>
      <w:r w:rsidR="00803153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C4176A" wp14:editId="4E2A6193">
                <wp:simplePos x="0" y="0"/>
                <wp:positionH relativeFrom="column">
                  <wp:posOffset>-773430</wp:posOffset>
                </wp:positionH>
                <wp:positionV relativeFrom="paragraph">
                  <wp:posOffset>1240790</wp:posOffset>
                </wp:positionV>
                <wp:extent cx="2403475" cy="2762250"/>
                <wp:effectExtent l="0" t="2540" r="1270" b="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97" w14:textId="77777777" w:rsidR="000C131C" w:rsidRPr="00966383" w:rsidRDefault="000C131C" w:rsidP="000C131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44"/>
                              </w:rPr>
                              <w:t>CV KLINIKA</w:t>
                            </w:r>
                            <w:r w:rsidR="00B07846" w:rsidRPr="00B07846">
                              <w:rPr>
                                <w:rFonts w:ascii="Garamond" w:hAnsi="Garamond" w:cs="Arial"/>
                                <w:noProof/>
                                <w:sz w:val="28"/>
                                <w:szCs w:val="36"/>
                                <w:lang w:eastAsia="sl-SI"/>
                              </w:rPr>
                              <w:drawing>
                                <wp:inline distT="0" distB="0" distL="0" distR="0" wp14:anchorId="4CC417B3" wp14:editId="4CC417B4">
                                  <wp:extent cx="2092960" cy="474781"/>
                                  <wp:effectExtent l="0" t="0" r="0" b="0"/>
                                  <wp:docPr id="2" name="Slika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2960" cy="47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41798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4CC41799" w14:textId="77777777" w:rsidR="000C131C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DAJ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 w:rsidRPr="001A6286"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sreda, 28.9.2016</w:t>
                            </w:r>
                          </w:p>
                          <w:p w14:paraId="4CC4179A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URA</w:t>
                            </w:r>
                            <w:r w:rsidRPr="00966383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 xml:space="preserve"> 15.00-17.00</w:t>
                            </w:r>
                          </w:p>
                          <w:p w14:paraId="4CC4179B" w14:textId="77777777" w:rsidR="000C131C" w:rsidRPr="001A6286" w:rsidRDefault="000C131C" w:rsidP="000C131C">
                            <w:pPr>
                              <w:spacing w:before="240"/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>KJE</w:t>
                            </w:r>
                            <w:r w:rsidRPr="001A6286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32"/>
                              </w:rPr>
                              <w:t>FDV, predavalnica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4176A" id="Text Box 3" o:spid="_x0000_s1027" type="#_x0000_t202" style="position:absolute;left:0;text-align:left;margin-left:-60.9pt;margin-top:97.7pt;width:189.25pt;height:217.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guugIAAMI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" filled="f" stroked="f">
                <v:textbox style="mso-fit-shape-to-text:t">
                  <w:txbxContent>
                    <w:p w14:paraId="4CC41797" w14:textId="77777777" w:rsidR="000C131C" w:rsidRPr="00966383" w:rsidRDefault="000C131C" w:rsidP="000C131C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</w:pP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44"/>
                        </w:rPr>
                        <w:t>CV KLINIKA</w:t>
                      </w:r>
                      <w:r w:rsidR="00B07846" w:rsidRPr="00B07846">
                        <w:rPr>
                          <w:rFonts w:ascii="Garamond" w:hAnsi="Garamond" w:cs="Arial"/>
                          <w:noProof/>
                          <w:sz w:val="28"/>
                          <w:szCs w:val="36"/>
                          <w:lang w:eastAsia="sl-SI"/>
                        </w:rPr>
                        <w:drawing>
                          <wp:inline distT="0" distB="0" distL="0" distR="0" wp14:anchorId="4CC417B3" wp14:editId="4CC417B4">
                            <wp:extent cx="2092960" cy="474781"/>
                            <wp:effectExtent l="0" t="0" r="0" b="0"/>
                            <wp:docPr id="2" name="Slika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2960" cy="47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41798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</w:p>
                    <w:p w14:paraId="4CC41799" w14:textId="77777777" w:rsidR="000C131C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DAJ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 w:rsidRPr="001A6286"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sreda, 28.9.2016</w:t>
                      </w:r>
                    </w:p>
                    <w:p w14:paraId="4CC4179A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URA</w:t>
                      </w:r>
                      <w:r w:rsidRPr="00966383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: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 xml:space="preserve"> 15.00-17.00</w:t>
                      </w:r>
                    </w:p>
                    <w:p w14:paraId="4CC4179B" w14:textId="77777777" w:rsidR="000C131C" w:rsidRPr="001A6286" w:rsidRDefault="000C131C" w:rsidP="000C131C">
                      <w:pPr>
                        <w:spacing w:before="240"/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>KJE</w:t>
                      </w:r>
                      <w:r w:rsidRPr="001A6286"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32"/>
                        </w:rPr>
                        <w:t>FDV, predavalnica 15</w:t>
                      </w:r>
                    </w:p>
                  </w:txbxContent>
                </v:textbox>
              </v:shape>
            </w:pict>
          </mc:Fallback>
        </mc:AlternateContent>
      </w:r>
      <w:r w:rsidR="000C131C">
        <w:rPr>
          <w:rFonts w:ascii="Garamond" w:hAnsi="Garamond"/>
          <w:b/>
          <w:sz w:val="28"/>
          <w:szCs w:val="24"/>
        </w:rPr>
        <w:t>vabimo na delavnico</w:t>
      </w:r>
    </w:p>
    <w:p w14:paraId="4CC4175D" w14:textId="0AC64BC9" w:rsidR="0019256C" w:rsidRDefault="00284495">
      <w:r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CC41776" wp14:editId="1F00F972">
                <wp:simplePos x="0" y="0"/>
                <wp:positionH relativeFrom="column">
                  <wp:posOffset>-966470</wp:posOffset>
                </wp:positionH>
                <wp:positionV relativeFrom="paragraph">
                  <wp:posOffset>2541905</wp:posOffset>
                </wp:positionV>
                <wp:extent cx="2695575" cy="1628775"/>
                <wp:effectExtent l="0" t="0" r="9525" b="9525"/>
                <wp:wrapNone/>
                <wp:docPr id="1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5575" cy="1628775"/>
                          <a:chOff x="-129" y="8335"/>
                          <a:chExt cx="4282" cy="5376"/>
                        </a:xfrm>
                      </wpg:grpSpPr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-129" y="8408"/>
                            <a:ext cx="4282" cy="530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2" y="8335"/>
                            <a:ext cx="4034" cy="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531CD" w14:textId="2F8248FC" w:rsidR="00C10CBA" w:rsidRPr="00464970" w:rsidRDefault="000C131C" w:rsidP="00953ADC">
                              <w:pPr>
                                <w:spacing w:before="240" w:after="0"/>
                                <w:jc w:val="center"/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64970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PRIJAV</w:t>
                              </w:r>
                              <w:r w:rsidR="001E38DB" w:rsidRPr="00464970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 </w:t>
                              </w:r>
                              <w:r w:rsidR="00464970">
                                <w:rPr>
                                  <w:rStyle w:val="Hiperpovezava"/>
                                  <w:rFonts w:ascii="Garamond" w:hAnsi="Garamond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na sabina.znidarsic-zagar@uni-lj.si</w:t>
                              </w:r>
                            </w:p>
                            <w:p w14:paraId="4CC417A2" w14:textId="792E57A5" w:rsidR="000C131C" w:rsidRDefault="00C10CBA" w:rsidP="00C10CBA">
                              <w:pPr>
                                <w:spacing w:before="240" w:after="0"/>
                                <w:jc w:val="center"/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ogodek je za študente brezplačen. </w:t>
                              </w:r>
                              <w:r w:rsidR="001E38DB" w:rsidRPr="001E38DB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Število mest je omejeno.</w:t>
                              </w:r>
                              <w:r w:rsidR="000B5AA8"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Štejejo prve prijave!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C41776" id="Group 20" o:spid="_x0000_s1028" style="position:absolute;margin-left:-76.1pt;margin-top:200.15pt;width:212.25pt;height:128.25pt;z-index:251668992" coordorigin="-129,8335" coordsize="4282,5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">
                <v:rect id="Rectangle 8" o:spid="_x0000_s1029" style="position:absolute;left:-129;top:8408;width:4282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3vZsAA&#10;AADbAAAADwAAAGRycy9kb3ducmV2LnhtbERPS4vCMBC+L/gfwgje1tQ9yFqNoi6ipxUfB70NzdgU&#10;m0ltotZ/bwTB23x8zxlNGluKG9W+cKyg101AEGdOF5wr2O8W378gfEDWWDomBQ/yMBm3vkaYanfn&#10;Dd22IRcxhH2KCkwIVSqlzwxZ9F1XEUfu5GqLIcI6l7rGewy3pfxJkr60WHBsMFjR3FB23l6tAvnP&#10;f5fjLB8sd7NNL1kP5ubAhVKddjMdggjUhI/47V7pOL8Pr1/iAXL8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3vZsAAAADbAAAADwAAAAAAAAAAAAAAAACYAgAAZHJzL2Rvd25y&#10;ZXYueG1sUEsFBgAAAAAEAAQA9QAAAIUDAAAAAA==&#10;" fillcolor="#5a5a5a [2109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52;top:8335;width:4034;height:5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14:paraId="788531CD" w14:textId="2F8248FC" w:rsidR="00C10CBA" w:rsidRPr="00464970" w:rsidRDefault="000C131C" w:rsidP="00953ADC">
                        <w:pPr>
                          <w:spacing w:before="240" w:after="0"/>
                          <w:jc w:val="center"/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64970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PRIJAV</w:t>
                        </w:r>
                        <w:r w:rsidR="001E38DB" w:rsidRPr="00464970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 xml:space="preserve">A </w:t>
                        </w:r>
                        <w:r w:rsidR="00464970">
                          <w:rPr>
                            <w:rStyle w:val="Hiperpovezava"/>
                            <w:rFonts w:ascii="Garamond" w:hAnsi="Garamond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na sabina.znidarsic-zagar@uni-lj.si</w:t>
                        </w:r>
                      </w:p>
                      <w:p w14:paraId="4CC417A2" w14:textId="792E57A5" w:rsidR="000C131C" w:rsidRDefault="00C10CBA" w:rsidP="00C10CBA">
                        <w:pPr>
                          <w:spacing w:before="240" w:after="0"/>
                          <w:jc w:val="center"/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Dogodek je za študente brezplačen. </w:t>
                        </w:r>
                        <w:r w:rsidR="001E38DB" w:rsidRPr="001E38DB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Število mest je omejeno.</w:t>
                        </w:r>
                        <w:r w:rsidR="000B5AA8">
                          <w:rPr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 xml:space="preserve"> Štejejo prve prijave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127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77FC6E2" wp14:editId="61E90080">
                <wp:simplePos x="0" y="0"/>
                <wp:positionH relativeFrom="margin">
                  <wp:posOffset>116205</wp:posOffset>
                </wp:positionH>
                <wp:positionV relativeFrom="paragraph">
                  <wp:posOffset>5151755</wp:posOffset>
                </wp:positionV>
                <wp:extent cx="5511800" cy="2965450"/>
                <wp:effectExtent l="0" t="0" r="12700" b="25400"/>
                <wp:wrapNone/>
                <wp:docPr id="3" name="Polje z besedilo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1800" cy="296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BBEE7" w14:textId="3732F304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gram</w:t>
                            </w:r>
                          </w:p>
                          <w:p w14:paraId="18612CA4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317778A" w14:textId="66DABB1F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-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1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REGISTRACIJA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n UVOD</w:t>
                            </w:r>
                          </w:p>
                          <w:p w14:paraId="70498793" w14:textId="77777777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0651B7E3" w14:textId="04A3E4A1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.3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1: </w:t>
                            </w:r>
                            <w:r w:rsidRPr="000E4440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</w:t>
                            </w:r>
                            <w:r w:rsidRPr="004C5AFB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(vrednote, reševanje osebnostnih vprašalnikov)</w:t>
                            </w:r>
                          </w:p>
                          <w:p w14:paraId="08082F46" w14:textId="38A1B0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 w:rsidRPr="00BE1272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1: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delo v skupinah</w:t>
                            </w:r>
                          </w:p>
                          <w:p w14:paraId="27581C4D" w14:textId="7A428638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0A3F8F" w14:textId="652400C9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2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0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ODMOR ZA KOSILO</w:t>
                            </w:r>
                          </w:p>
                          <w:p w14:paraId="313F1555" w14:textId="77777777" w:rsidR="00BE1272" w:rsidRPr="00313E0A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D353474" w14:textId="678DE7E9" w:rsidR="00BE1272" w:rsidRPr="004C5AFB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3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0 – 1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.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MODUL 2: </w:t>
                            </w:r>
                            <w:r w:rsidR="00DC1A8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JAZ PROFESIONALKA/</w:t>
                            </w:r>
                            <w:r w:rsidRPr="00BE1272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OFESIONALEC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(kompetence, reševanje osebnostnih vprašalnikov)</w:t>
                            </w:r>
                          </w:p>
                          <w:p w14:paraId="0D2A2860" w14:textId="1272776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4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– 1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</w:t>
                            </w:r>
                            <w:r w:rsidRPr="00313E0A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MODUL 2: delo v skupinah</w:t>
                            </w:r>
                          </w:p>
                          <w:p w14:paraId="4C5B550D" w14:textId="77777777" w:rsidR="00BE1272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255BA35F" w14:textId="103B962F" w:rsidR="00BE1272" w:rsidRPr="00F45ED9" w:rsidRDefault="00BE1272" w:rsidP="00BE1272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032FD6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15.30 – 16.30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 xml:space="preserve"> (17.00)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SKUPINSKA EVELVACIJA IN DOGOVOR ZA PRIPRAVO OSEBNEGA KARIERNEGA NAČRTA</w:t>
                            </w:r>
                          </w:p>
                          <w:p w14:paraId="2DAC7BAA" w14:textId="77777777" w:rsidR="00BE1272" w:rsidRDefault="00BE12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C6E2" id="Polje z besedilom 3" o:spid="_x0000_s1031" type="#_x0000_t202" style="position:absolute;margin-left:9.15pt;margin-top:405.65pt;width:434pt;height:233.5pt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" fillcolor="white [3201]" strokecolor="white [3212]" strokeweight=".5pt">
                <v:textbox>
                  <w:txbxContent>
                    <w:p w14:paraId="543BBEE7" w14:textId="3732F304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gram</w:t>
                      </w:r>
                    </w:p>
                    <w:p w14:paraId="18612CA4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1317778A" w14:textId="66DABB1F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9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-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1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>REGISTRACIJA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n UVOD</w:t>
                      </w:r>
                    </w:p>
                    <w:p w14:paraId="70498793" w14:textId="77777777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0651B7E3" w14:textId="04A3E4A1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.3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1: </w:t>
                      </w:r>
                      <w:r w:rsidRPr="000E4440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</w:t>
                      </w:r>
                      <w:r w:rsidRPr="004C5AFB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(vrednote, reševanje osebnostnih vprašalnikov)</w:t>
                      </w:r>
                    </w:p>
                    <w:p w14:paraId="08082F46" w14:textId="38A1B0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 w:rsidRPr="00BE1272"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 1: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delo v skupinah</w:t>
                      </w:r>
                    </w:p>
                    <w:p w14:paraId="27581C4D" w14:textId="7A428638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3D0A3F8F" w14:textId="652400C9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2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0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ODMOR ZA KOSILO</w:t>
                      </w:r>
                    </w:p>
                    <w:p w14:paraId="313F1555" w14:textId="77777777" w:rsidR="00BE1272" w:rsidRPr="00313E0A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4D353474" w14:textId="678DE7E9" w:rsidR="00BE1272" w:rsidRPr="004C5AFB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3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0 – 1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.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MODUL 2: </w:t>
                      </w:r>
                      <w:r w:rsidR="00DC1A8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JAZ PROFESIONALKA/</w:t>
                      </w:r>
                      <w:r w:rsidRPr="00BE1272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OFESIONALEC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(kompetence, reševanje osebnostnih vprašalnikov)</w:t>
                      </w:r>
                    </w:p>
                    <w:p w14:paraId="0D2A2860" w14:textId="1272776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4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– 1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</w:t>
                      </w:r>
                      <w:r w:rsidRPr="00313E0A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MODUL 2: delo v skupinah</w:t>
                      </w:r>
                    </w:p>
                    <w:p w14:paraId="4C5B550D" w14:textId="77777777" w:rsidR="00BE1272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255BA35F" w14:textId="103B962F" w:rsidR="00BE1272" w:rsidRPr="00F45ED9" w:rsidRDefault="00BE1272" w:rsidP="00BE1272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032FD6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15.30 – 16.30</w:t>
                      </w:r>
                      <w:r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 xml:space="preserve"> (17.00)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SKUPINSKA EVELVACIJA IN DOGOVOR ZA PRIPRAVO OSEBNEGA KARIERNEGA NAČRTA</w:t>
                      </w:r>
                    </w:p>
                    <w:p w14:paraId="2DAC7BAA" w14:textId="77777777" w:rsidR="00BE1272" w:rsidRDefault="00BE1272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E1272">
        <w:rPr>
          <w:rFonts w:ascii="Garamond" w:hAnsi="Garamond"/>
          <w:b/>
          <w:noProof/>
          <w:sz w:val="28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1778" wp14:editId="5739741F">
                <wp:simplePos x="0" y="0"/>
                <wp:positionH relativeFrom="page">
                  <wp:posOffset>2603500</wp:posOffset>
                </wp:positionH>
                <wp:positionV relativeFrom="paragraph">
                  <wp:posOffset>2878455</wp:posOffset>
                </wp:positionV>
                <wp:extent cx="4966335" cy="2355850"/>
                <wp:effectExtent l="0" t="0" r="5715" b="635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6335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029821" w14:textId="77777777" w:rsidR="00C51046" w:rsidRDefault="00C5104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68A143BF" w14:textId="77777777" w:rsidR="000E4440" w:rsidRDefault="000B5AA8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idi na ekskluzivno delavnico, kjer b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š skozi različne oblike dela (reševanje psiholoških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vprašaln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ikov, delo v skupinah, evalvacija, povratna informacija, samostojno delo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ipd.) spoznaval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kako dobro se p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znaš, kje so tvoji še skriti potenciali, kako jih lahko razviješ,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kakšne so tvoje 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rimerjalne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kvalitete</w:t>
                            </w:r>
                            <w:r w:rsidR="000E4440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…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45C054B" w14:textId="77777777" w:rsidR="000E4440" w:rsidRDefault="00C92469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Zakaj? </w:t>
                            </w:r>
                          </w:p>
                          <w:p w14:paraId="04B7098B" w14:textId="329F990E" w:rsidR="004C5AFB" w:rsidRDefault="000E4440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Preprosto: k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er je poznavanje sebe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pomemben vir notranje moči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na poti do 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osebnega </w:t>
                            </w:r>
                            <w:r w:rsidR="00C92469"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>uspeha.</w:t>
                            </w:r>
                          </w:p>
                          <w:p w14:paraId="05E386CD" w14:textId="77777777" w:rsidR="004C5AFB" w:rsidRDefault="004C5AFB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5DFD510" w14:textId="75C2068D" w:rsidR="00DB44A3" w:rsidRDefault="00464970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 w:rsidRPr="00464970"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  <w:t>PRIJAVA</w:t>
                            </w: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na </w:t>
                            </w:r>
                            <w:hyperlink r:id="rId13" w:history="1">
                              <w:r w:rsidRPr="0061527C">
                                <w:rPr>
                                  <w:rStyle w:val="Hiperpovezava"/>
                                  <w:rFonts w:ascii="Garamond" w:hAnsi="Garamond" w:cs="Arial"/>
                                  <w:sz w:val="26"/>
                                  <w:szCs w:val="26"/>
                                </w:rPr>
                                <w:t>sabina.znidarsic-zagar@uni-lj.si</w:t>
                              </w:r>
                            </w:hyperlink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BEFD9A0" w14:textId="77777777" w:rsidR="009E4845" w:rsidRDefault="009E4845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</w:p>
                          <w:p w14:paraId="784135E8" w14:textId="77777777" w:rsidR="00705716" w:rsidRPr="001D0B20" w:rsidRDefault="00705716" w:rsidP="0070571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16"/>
                                <w:szCs w:val="16"/>
                              </w:rPr>
                            </w:pPr>
                          </w:p>
                          <w:p w14:paraId="55C1CA01" w14:textId="77777777" w:rsidR="00C51046" w:rsidRDefault="00C51046" w:rsidP="00313E0A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BDDB26A" w14:textId="23FE32FC" w:rsidR="00032FD6" w:rsidRPr="00F45ED9" w:rsidRDefault="00032FD6" w:rsidP="004C5AFB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8" id="Text Box 7" o:spid="_x0000_s1032" type="#_x0000_t202" style="position:absolute;margin-left:205pt;margin-top:226.65pt;width:391.05pt;height:185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" stroked="f">
                <v:textbox>
                  <w:txbxContent>
                    <w:p w14:paraId="6A029821" w14:textId="77777777" w:rsidR="00C51046" w:rsidRDefault="00C5104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68A143BF" w14:textId="77777777" w:rsidR="000E4440" w:rsidRDefault="000B5AA8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idi na ekskluzivno delavnico, kjer b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š skozi različne oblike dela (reševanje psiholoških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vprašaln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ikov, delo v skupinah, evalvacija, povratna informacija, samostojno delo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ipd.) spoznaval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kako dobro se p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znaš, kje so tvoji še skriti potenciali, kako jih lahko razviješ,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kakšne so tvoje 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rimerjalne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kvalitete</w:t>
                      </w:r>
                      <w:r w:rsidR="000E4440">
                        <w:rPr>
                          <w:rFonts w:ascii="Garamond" w:hAnsi="Garamond" w:cs="Arial"/>
                          <w:sz w:val="26"/>
                          <w:szCs w:val="26"/>
                        </w:rPr>
                        <w:t>…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45C054B" w14:textId="77777777" w:rsidR="000E4440" w:rsidRDefault="00C92469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Zakaj? </w:t>
                      </w:r>
                    </w:p>
                    <w:p w14:paraId="04B7098B" w14:textId="329F990E" w:rsidR="004C5AFB" w:rsidRDefault="000E4440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>Preprosto: k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er je poznavanje sebe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pomemben vir notranje moči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na poti do 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osebnega </w:t>
                      </w:r>
                      <w:r w:rsidR="00C92469">
                        <w:rPr>
                          <w:rFonts w:ascii="Garamond" w:hAnsi="Garamond" w:cs="Arial"/>
                          <w:sz w:val="26"/>
                          <w:szCs w:val="26"/>
                        </w:rPr>
                        <w:t>uspeha.</w:t>
                      </w:r>
                    </w:p>
                    <w:p w14:paraId="05E386CD" w14:textId="77777777" w:rsidR="004C5AFB" w:rsidRDefault="004C5AFB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5DFD510" w14:textId="75C2068D" w:rsidR="00DB44A3" w:rsidRDefault="00464970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 w:rsidRPr="00464970"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  <w:t>PRIJAVA</w:t>
                      </w: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na </w:t>
                      </w:r>
                      <w:hyperlink r:id="rId14" w:history="1">
                        <w:r w:rsidRPr="0061527C">
                          <w:rPr>
                            <w:rStyle w:val="Hiperpovezava"/>
                            <w:rFonts w:ascii="Garamond" w:hAnsi="Garamond" w:cs="Arial"/>
                            <w:sz w:val="26"/>
                            <w:szCs w:val="26"/>
                          </w:rPr>
                          <w:t>sabina.znidarsic-zagar@uni-lj.si</w:t>
                        </w:r>
                      </w:hyperlink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BEFD9A0" w14:textId="77777777" w:rsidR="009E4845" w:rsidRDefault="009E4845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</w:p>
                    <w:p w14:paraId="784135E8" w14:textId="77777777" w:rsidR="00705716" w:rsidRPr="001D0B20" w:rsidRDefault="00705716" w:rsidP="00705716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16"/>
                          <w:szCs w:val="16"/>
                        </w:rPr>
                      </w:pPr>
                    </w:p>
                    <w:p w14:paraId="55C1CA01" w14:textId="77777777" w:rsidR="00C51046" w:rsidRDefault="00C51046" w:rsidP="00313E0A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b/>
                          <w:sz w:val="26"/>
                          <w:szCs w:val="26"/>
                        </w:rPr>
                      </w:pPr>
                    </w:p>
                    <w:p w14:paraId="7BDDB26A" w14:textId="23FE32FC" w:rsidR="00032FD6" w:rsidRPr="00F45ED9" w:rsidRDefault="00032FD6" w:rsidP="004C5AFB">
                      <w:pPr>
                        <w:spacing w:after="0" w:line="240" w:lineRule="auto"/>
                        <w:jc w:val="center"/>
                        <w:rPr>
                          <w:rFonts w:ascii="Garamond" w:hAnsi="Garamond" w:cs="Arial"/>
                          <w:sz w:val="26"/>
                          <w:szCs w:val="26"/>
                        </w:rPr>
                      </w:pPr>
                      <w:r>
                        <w:rPr>
                          <w:rFonts w:ascii="Garamond" w:hAnsi="Garamond" w:cs="Arial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046">
        <w:rPr>
          <w:rFonts w:ascii="Garamond" w:hAnsi="Garamond"/>
          <w:b/>
          <w:noProof/>
          <w:sz w:val="28"/>
          <w:szCs w:val="24"/>
          <w:lang w:eastAsia="sl-SI"/>
        </w:rPr>
        <w:drawing>
          <wp:anchor distT="0" distB="0" distL="114300" distR="114300" simplePos="0" relativeHeight="251710976" behindDoc="1" locked="0" layoutInCell="1" allowOverlap="1" wp14:anchorId="4CC41774" wp14:editId="74562220">
            <wp:simplePos x="0" y="0"/>
            <wp:positionH relativeFrom="page">
              <wp:align>right</wp:align>
            </wp:positionH>
            <wp:positionV relativeFrom="paragraph">
              <wp:posOffset>327660</wp:posOffset>
            </wp:positionV>
            <wp:extent cx="4932680" cy="2774315"/>
            <wp:effectExtent l="0" t="0" r="1270" b="6985"/>
            <wp:wrapNone/>
            <wp:docPr id="8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nosnik\Desktop\Teja\Karierni center UL\Promo material\Word template_vabila\photodune-2360842-job-search-m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w:drawing>
          <wp:anchor distT="0" distB="0" distL="114300" distR="114300" simplePos="0" relativeHeight="251724288" behindDoc="0" locked="0" layoutInCell="1" allowOverlap="1" wp14:anchorId="4CC4177E" wp14:editId="14879BF4">
            <wp:simplePos x="0" y="0"/>
            <wp:positionH relativeFrom="leftMargin">
              <wp:posOffset>728345</wp:posOffset>
            </wp:positionH>
            <wp:positionV relativeFrom="paragraph">
              <wp:posOffset>152400</wp:posOffset>
            </wp:positionV>
            <wp:extent cx="300346" cy="300346"/>
            <wp:effectExtent l="0" t="0" r="5080" b="5080"/>
            <wp:wrapNone/>
            <wp:docPr id="13" name="Slika 10" descr="C:\Users\prenosnik\Desktop\Teja\Karierni center UL\Uporabljeni elementi\date and 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enosnik\Desktop\Teja\Karierni center UL\Uporabljeni elementi\date and ti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6" cy="30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861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4177C" wp14:editId="56F500F5">
                <wp:simplePos x="0" y="0"/>
                <wp:positionH relativeFrom="page">
                  <wp:posOffset>104775</wp:posOffset>
                </wp:positionH>
                <wp:positionV relativeFrom="paragraph">
                  <wp:posOffset>198755</wp:posOffset>
                </wp:positionV>
                <wp:extent cx="2514600" cy="8382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B1" w14:textId="224A8979" w:rsidR="00496645" w:rsidRPr="00F740EB" w:rsidRDefault="00496645" w:rsidP="0049664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</w:t>
                            </w:r>
                            <w:r w:rsidR="00520DAC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DAJ</w:t>
                            </w:r>
                          </w:p>
                          <w:p w14:paraId="4CC417B2" w14:textId="0B41DFAB" w:rsidR="00496645" w:rsidRDefault="00464970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5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0</w:t>
                            </w:r>
                            <w:r w:rsidR="00496645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3E0A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2018</w:t>
                            </w:r>
                            <w:r w:rsidR="00B07846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b 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9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30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="00520DA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7</w:t>
                            </w:r>
                            <w:r w:rsidR="00B57484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: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  <w:p w14:paraId="768E92F6" w14:textId="77777777" w:rsidR="001E38DB" w:rsidRDefault="001E38DB" w:rsidP="001E38DB">
                            <w:pPr>
                              <w:spacing w:after="0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C" id="Text Box 6" o:spid="_x0000_s1033" type="#_x0000_t202" style="position:absolute;margin-left:8.25pt;margin-top:15.65pt;width:198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W9v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" filled="f" stroked="f">
                <v:textbox>
                  <w:txbxContent>
                    <w:p w14:paraId="4CC417B1" w14:textId="224A8979" w:rsidR="00496645" w:rsidRPr="00F740EB" w:rsidRDefault="00496645" w:rsidP="0049664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</w:t>
                      </w:r>
                      <w:r w:rsidR="00520DAC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DAJ</w:t>
                      </w:r>
                    </w:p>
                    <w:p w14:paraId="4CC417B2" w14:textId="0B41DFAB" w:rsidR="00496645" w:rsidRDefault="00464970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5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0</w:t>
                      </w:r>
                      <w:r w:rsidR="00496645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313E0A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2018</w:t>
                      </w:r>
                      <w:r w:rsidR="00B07846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ob 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9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30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– 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="00520DA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7</w:t>
                      </w:r>
                      <w:r w:rsidR="00B57484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: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00</w:t>
                      </w:r>
                    </w:p>
                    <w:p w14:paraId="768E92F6" w14:textId="77777777" w:rsidR="001E38DB" w:rsidRDefault="001E38DB" w:rsidP="001E38DB">
                      <w:pPr>
                        <w:spacing w:after="0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53ADC"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4177A" wp14:editId="792D81D3">
                <wp:simplePos x="0" y="0"/>
                <wp:positionH relativeFrom="page">
                  <wp:posOffset>38100</wp:posOffset>
                </wp:positionH>
                <wp:positionV relativeFrom="paragraph">
                  <wp:posOffset>817880</wp:posOffset>
                </wp:positionV>
                <wp:extent cx="2590800" cy="18288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17AF" w14:textId="77777777" w:rsidR="00B07846" w:rsidRDefault="00B07846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740EB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KJE</w:t>
                            </w:r>
                          </w:p>
                          <w:p w14:paraId="4CC417B0" w14:textId="38FDAF6F" w:rsidR="00B07846" w:rsidRDefault="002D32ED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FF</w:t>
                            </w:r>
                            <w:r w:rsidR="00B07846" w:rsidRPr="00F740EB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>Aškerčeva 2, predavalnica Rimljanka</w:t>
                            </w:r>
                            <w:r w:rsidR="00032D83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R1C</w:t>
                            </w:r>
                            <w:r w:rsidR="00204F4D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74017B4" w14:textId="77777777" w:rsidR="0046166E" w:rsidRDefault="0046166E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355D427" w14:textId="49624E39" w:rsidR="001D0B20" w:rsidRDefault="001D0B20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Več informacij na: </w:t>
                            </w:r>
                            <w:hyperlink r:id="rId17" w:history="1">
                              <w:r w:rsidRPr="006D64DE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neza.hlebanja@ff.uni-lj.si</w:t>
                              </w:r>
                            </w:hyperlink>
                            <w:r w:rsidRPr="006D64DE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97B9B3D" w14:textId="772CB9CA" w:rsidR="00953ADC" w:rsidRPr="00953ADC" w:rsidRDefault="00C30668" w:rsidP="00B07846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8" w:history="1">
                              <w:r w:rsidR="00953ADC" w:rsidRPr="00953ADC">
                                <w:rPr>
                                  <w:rStyle w:val="Hiperpovezava"/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t>sabina.znidarsic-zagar@uni-lj.si</w:t>
                              </w:r>
                            </w:hyperlink>
                            <w:r w:rsidR="00953ADC" w:rsidRPr="00953ADC"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4177A" id="_x0000_s1034" type="#_x0000_t202" style="position:absolute;margin-left:3pt;margin-top:64.4pt;width:204pt;height:2in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/PUtwIAAME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" filled="f" stroked="f">
                <v:textbox>
                  <w:txbxContent>
                    <w:p w14:paraId="4CC417AF" w14:textId="77777777" w:rsidR="00B07846" w:rsidRDefault="00B07846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F740EB">
                        <w:rPr>
                          <w:rFonts w:ascii="Garamond" w:hAnsi="Garamond"/>
                          <w:b/>
                          <w:color w:val="FFFFFF" w:themeColor="background1"/>
                          <w:sz w:val="28"/>
                          <w:szCs w:val="28"/>
                        </w:rPr>
                        <w:t>KJE</w:t>
                      </w:r>
                    </w:p>
                    <w:p w14:paraId="4CC417B0" w14:textId="38FDAF6F" w:rsidR="00B07846" w:rsidRDefault="002D32ED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FF</w:t>
                      </w:r>
                      <w:r w:rsidR="00B07846" w:rsidRPr="00F740EB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>Aškerčeva 2, predavalnica Rimljanka</w:t>
                      </w:r>
                      <w:r w:rsidR="00032D83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R1C</w:t>
                      </w:r>
                      <w:r w:rsidR="00204F4D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74017B4" w14:textId="77777777" w:rsidR="0046166E" w:rsidRDefault="0046166E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355D427" w14:textId="49624E39" w:rsidR="001D0B20" w:rsidRDefault="001D0B20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Več informacij na: </w:t>
                      </w:r>
                      <w:hyperlink r:id="rId21" w:history="1">
                        <w:r w:rsidRPr="006D64DE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neza.hlebanja@ff.uni-lj.si</w:t>
                        </w:r>
                      </w:hyperlink>
                      <w:r w:rsidRPr="006D64DE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97B9B3D" w14:textId="772CB9CA" w:rsidR="00953ADC" w:rsidRPr="00953ADC" w:rsidRDefault="00953ADC" w:rsidP="00B07846">
                      <w:pPr>
                        <w:spacing w:after="0"/>
                        <w:jc w:val="center"/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</w:pPr>
                      <w:hyperlink r:id="rId22" w:history="1">
                        <w:r w:rsidRPr="00953ADC">
                          <w:rPr>
                            <w:rStyle w:val="Hiperpovezava"/>
                            <w:rFonts w:ascii="Garamond" w:hAnsi="Garamond"/>
                            <w:color w:val="FFFFFF" w:themeColor="background1"/>
                            <w:sz w:val="28"/>
                            <w:szCs w:val="28"/>
                          </w:rPr>
                          <w:t>sabina.znidarsic-zagar@uni-lj.si</w:t>
                        </w:r>
                      </w:hyperlink>
                      <w:r w:rsidRPr="00953ADC">
                        <w:rPr>
                          <w:rFonts w:ascii="Garamond" w:hAnsi="Garamon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0F13">
        <w:rPr>
          <w:noProof/>
          <w:lang w:eastAsia="sl-SI"/>
        </w:rPr>
        <w:drawing>
          <wp:anchor distT="0" distB="0" distL="114300" distR="114300" simplePos="0" relativeHeight="251734528" behindDoc="0" locked="0" layoutInCell="1" allowOverlap="1" wp14:anchorId="4CC41780" wp14:editId="2114855B">
            <wp:simplePos x="0" y="0"/>
            <wp:positionH relativeFrom="leftMargin">
              <wp:posOffset>730885</wp:posOffset>
            </wp:positionH>
            <wp:positionV relativeFrom="paragraph">
              <wp:posOffset>856615</wp:posOffset>
            </wp:positionV>
            <wp:extent cx="197922" cy="197922"/>
            <wp:effectExtent l="0" t="0" r="0" b="0"/>
            <wp:wrapNone/>
            <wp:docPr id="11" name="Slika 8" descr="C:\Users\prenosnik\Desktop\Teja\Karierni center UL\Uporabljeni elementi\1832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enosnik\Desktop\Teja\Karierni center UL\Uporabljeni elementi\1832-20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2" cy="19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256C" w:rsidSect="0019256C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CD9C" w14:textId="77777777" w:rsidR="00C30668" w:rsidRDefault="00C30668">
      <w:pPr>
        <w:spacing w:after="0" w:line="240" w:lineRule="auto"/>
      </w:pPr>
      <w:r>
        <w:separator/>
      </w:r>
    </w:p>
  </w:endnote>
  <w:endnote w:type="continuationSeparator" w:id="0">
    <w:p w14:paraId="5545C1A6" w14:textId="77777777" w:rsidR="00C30668" w:rsidRDefault="00C30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7" w14:textId="77777777" w:rsidR="00D81F8A" w:rsidRPr="006536AC" w:rsidRDefault="00D81F8A" w:rsidP="00D81F8A">
    <w:pPr>
      <w:pStyle w:val="Noga"/>
      <w:jc w:val="center"/>
      <w:rPr>
        <w:rFonts w:ascii="Garamond" w:hAnsi="Garamond"/>
        <w:sz w:val="18"/>
        <w:szCs w:val="18"/>
      </w:rPr>
    </w:pPr>
    <w:r w:rsidRPr="006536AC">
      <w:rPr>
        <w:rFonts w:ascii="Garamond" w:hAnsi="Garamond"/>
        <w:sz w:val="18"/>
        <w:szCs w:val="18"/>
      </w:rPr>
      <w:t>Naložbo sofinancirata Republika Slovenija in Evropska unija iz Evropskega socialnega sklada.</w:t>
    </w:r>
  </w:p>
  <w:p w14:paraId="4CC41788" w14:textId="77777777" w:rsidR="00D81F8A" w:rsidRPr="006536AC" w:rsidRDefault="00D81F8A" w:rsidP="00D81F8A">
    <w:pPr>
      <w:pStyle w:val="Brezrazmikov"/>
      <w:jc w:val="center"/>
      <w:rPr>
        <w:rFonts w:ascii="Garamond" w:hAnsi="Garamond" w:cs="Arial"/>
        <w:noProof/>
        <w:sz w:val="18"/>
        <w:szCs w:val="18"/>
      </w:rPr>
    </w:pPr>
    <w:r w:rsidRPr="006536AC">
      <w:rPr>
        <w:rFonts w:ascii="Garamond" w:hAnsi="Garamond" w:cs="Arial"/>
        <w:noProof/>
        <w:sz w:val="18"/>
        <w:szCs w:val="18"/>
      </w:rPr>
      <w:t>V primeru premajhnega števila prijavljenih si pridržujemo pravico do odpovedi dogodka.</w:t>
    </w:r>
  </w:p>
  <w:p w14:paraId="4CC41789" w14:textId="77777777" w:rsidR="008B2A15" w:rsidRPr="00D81F8A" w:rsidRDefault="00D81F8A" w:rsidP="00D81F8A">
    <w:pPr>
      <w:pStyle w:val="Brezrazmikov"/>
      <w:jc w:val="center"/>
      <w:rPr>
        <w:sz w:val="18"/>
        <w:szCs w:val="18"/>
      </w:rPr>
    </w:pPr>
    <w:r w:rsidRPr="006536AC">
      <w:rPr>
        <w:rFonts w:ascii="Garamond" w:hAnsi="Garamond" w:cs="Arial"/>
        <w:sz w:val="18"/>
        <w:szCs w:val="18"/>
      </w:rPr>
      <w:t>S prijavo na dogodek dovoljujete fotografiranje in snemanje ter objave na socialnih omrežjih na profilu ter za druge potrebe promocije Kariernih centrov Univerze v Ljubljan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0A480" w14:textId="77777777" w:rsidR="00C30668" w:rsidRDefault="00C30668">
      <w:pPr>
        <w:spacing w:after="0" w:line="240" w:lineRule="auto"/>
      </w:pPr>
      <w:r>
        <w:separator/>
      </w:r>
    </w:p>
  </w:footnote>
  <w:footnote w:type="continuationSeparator" w:id="0">
    <w:p w14:paraId="1D968881" w14:textId="77777777" w:rsidR="00C30668" w:rsidRDefault="00C30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41786" w14:textId="77777777" w:rsidR="00496645" w:rsidRDefault="00496645">
    <w:pPr>
      <w:pStyle w:val="Glava"/>
    </w:pPr>
    <w:r w:rsidRPr="00496645">
      <w:rPr>
        <w:noProof/>
        <w:lang w:eastAsia="sl-SI"/>
      </w:rPr>
      <w:drawing>
        <wp:anchor distT="0" distB="0" distL="114300" distR="114300" simplePos="0" relativeHeight="251705856" behindDoc="0" locked="0" layoutInCell="1" allowOverlap="1" wp14:anchorId="4CC4178A" wp14:editId="4CC4178B">
          <wp:simplePos x="0" y="0"/>
          <wp:positionH relativeFrom="page">
            <wp:posOffset>3654614</wp:posOffset>
          </wp:positionH>
          <wp:positionV relativeFrom="paragraph">
            <wp:posOffset>-146239</wp:posOffset>
          </wp:positionV>
          <wp:extent cx="1958975" cy="395605"/>
          <wp:effectExtent l="0" t="0" r="3175" b="4445"/>
          <wp:wrapSquare wrapText="bothSides"/>
          <wp:docPr id="27" name="Slika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310"/>
                  <a:stretch/>
                </pic:blipFill>
                <pic:spPr bwMode="auto">
                  <a:xfrm>
                    <a:off x="0" y="0"/>
                    <a:ext cx="1958975" cy="3956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45">
      <w:rPr>
        <w:noProof/>
        <w:lang w:eastAsia="sl-SI"/>
      </w:rPr>
      <w:drawing>
        <wp:anchor distT="0" distB="0" distL="114300" distR="114300" simplePos="0" relativeHeight="251639296" behindDoc="0" locked="0" layoutInCell="1" allowOverlap="1" wp14:anchorId="4CC4178C" wp14:editId="4CC4178D">
          <wp:simplePos x="0" y="0"/>
          <wp:positionH relativeFrom="margin">
            <wp:posOffset>4904361</wp:posOffset>
          </wp:positionH>
          <wp:positionV relativeFrom="paragraph">
            <wp:posOffset>-243073</wp:posOffset>
          </wp:positionV>
          <wp:extent cx="1353185" cy="480060"/>
          <wp:effectExtent l="0" t="0" r="0" b="0"/>
          <wp:wrapSquare wrapText="bothSides"/>
          <wp:docPr id="26" name="Slik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08" t="20000" r="9132" b="25714"/>
                  <a:stretch/>
                </pic:blipFill>
                <pic:spPr bwMode="auto">
                  <a:xfrm>
                    <a:off x="0" y="0"/>
                    <a:ext cx="1353185" cy="480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1C"/>
    <w:rsid w:val="00005588"/>
    <w:rsid w:val="00007C72"/>
    <w:rsid w:val="00032D83"/>
    <w:rsid w:val="00032FD6"/>
    <w:rsid w:val="00050F6B"/>
    <w:rsid w:val="000641AC"/>
    <w:rsid w:val="000A4CC3"/>
    <w:rsid w:val="000B5AA8"/>
    <w:rsid w:val="000C131C"/>
    <w:rsid w:val="000E4440"/>
    <w:rsid w:val="00103521"/>
    <w:rsid w:val="00141846"/>
    <w:rsid w:val="00161258"/>
    <w:rsid w:val="00166FA2"/>
    <w:rsid w:val="0019256C"/>
    <w:rsid w:val="001D0B20"/>
    <w:rsid w:val="001D3D8A"/>
    <w:rsid w:val="001D5A63"/>
    <w:rsid w:val="001E38DB"/>
    <w:rsid w:val="001E5FF0"/>
    <w:rsid w:val="00204F4D"/>
    <w:rsid w:val="002463FD"/>
    <w:rsid w:val="00274015"/>
    <w:rsid w:val="00284495"/>
    <w:rsid w:val="002A78FC"/>
    <w:rsid w:val="002C61C7"/>
    <w:rsid w:val="002D32ED"/>
    <w:rsid w:val="002E6A1C"/>
    <w:rsid w:val="003039D8"/>
    <w:rsid w:val="00313492"/>
    <w:rsid w:val="00313780"/>
    <w:rsid w:val="00313E0A"/>
    <w:rsid w:val="00371861"/>
    <w:rsid w:val="0037463F"/>
    <w:rsid w:val="00382051"/>
    <w:rsid w:val="00396950"/>
    <w:rsid w:val="003C3621"/>
    <w:rsid w:val="003D6474"/>
    <w:rsid w:val="00453A9B"/>
    <w:rsid w:val="0046166E"/>
    <w:rsid w:val="00464970"/>
    <w:rsid w:val="00496645"/>
    <w:rsid w:val="004B38D5"/>
    <w:rsid w:val="004B59A1"/>
    <w:rsid w:val="004C5AFB"/>
    <w:rsid w:val="00500304"/>
    <w:rsid w:val="00520DAC"/>
    <w:rsid w:val="00580F7C"/>
    <w:rsid w:val="005D7314"/>
    <w:rsid w:val="005E22ED"/>
    <w:rsid w:val="005E6C7A"/>
    <w:rsid w:val="005F12A0"/>
    <w:rsid w:val="00640F13"/>
    <w:rsid w:val="00670E4F"/>
    <w:rsid w:val="00671D03"/>
    <w:rsid w:val="006837FE"/>
    <w:rsid w:val="006D4E7A"/>
    <w:rsid w:val="006D64DE"/>
    <w:rsid w:val="00704CA7"/>
    <w:rsid w:val="00705716"/>
    <w:rsid w:val="007576BE"/>
    <w:rsid w:val="007651A1"/>
    <w:rsid w:val="00772CEE"/>
    <w:rsid w:val="00781E0D"/>
    <w:rsid w:val="00793675"/>
    <w:rsid w:val="007E1C6C"/>
    <w:rsid w:val="007F2D3E"/>
    <w:rsid w:val="00803153"/>
    <w:rsid w:val="00874EE4"/>
    <w:rsid w:val="008E46C1"/>
    <w:rsid w:val="008F594C"/>
    <w:rsid w:val="00901C12"/>
    <w:rsid w:val="009143E2"/>
    <w:rsid w:val="00936FEF"/>
    <w:rsid w:val="00953ADC"/>
    <w:rsid w:val="00997B63"/>
    <w:rsid w:val="009A0A58"/>
    <w:rsid w:val="009E4845"/>
    <w:rsid w:val="009F2C48"/>
    <w:rsid w:val="00AB2CC8"/>
    <w:rsid w:val="00AC1FBF"/>
    <w:rsid w:val="00AC44D2"/>
    <w:rsid w:val="00AE1599"/>
    <w:rsid w:val="00B07846"/>
    <w:rsid w:val="00B57484"/>
    <w:rsid w:val="00B8133C"/>
    <w:rsid w:val="00BA49E0"/>
    <w:rsid w:val="00BB34C4"/>
    <w:rsid w:val="00BD6E45"/>
    <w:rsid w:val="00BD7CBC"/>
    <w:rsid w:val="00BE1272"/>
    <w:rsid w:val="00C10CBA"/>
    <w:rsid w:val="00C26CBD"/>
    <w:rsid w:val="00C30668"/>
    <w:rsid w:val="00C51046"/>
    <w:rsid w:val="00C92469"/>
    <w:rsid w:val="00D02F37"/>
    <w:rsid w:val="00D331F5"/>
    <w:rsid w:val="00D418A3"/>
    <w:rsid w:val="00D71AB0"/>
    <w:rsid w:val="00D80E8A"/>
    <w:rsid w:val="00D81F8A"/>
    <w:rsid w:val="00DB44A3"/>
    <w:rsid w:val="00DC1A82"/>
    <w:rsid w:val="00DC305D"/>
    <w:rsid w:val="00E01287"/>
    <w:rsid w:val="00E46FB2"/>
    <w:rsid w:val="00EF54D4"/>
    <w:rsid w:val="00F45ED9"/>
    <w:rsid w:val="00FA2703"/>
    <w:rsid w:val="00FB5AC6"/>
    <w:rsid w:val="00FE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175B"/>
  <w15:docId w15:val="{95FD601D-B7E2-4A13-AF46-A824468E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C131C"/>
  </w:style>
  <w:style w:type="paragraph" w:styleId="Naslov1">
    <w:name w:val="heading 1"/>
    <w:basedOn w:val="Navaden"/>
    <w:next w:val="Navaden"/>
    <w:link w:val="Naslov1Znak"/>
    <w:uiPriority w:val="9"/>
    <w:qFormat/>
    <w:rsid w:val="002C61C7"/>
    <w:pPr>
      <w:keepNext/>
      <w:keepLines/>
      <w:spacing w:before="600" w:after="120"/>
      <w:jc w:val="both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C61C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Brezrazmikov">
    <w:name w:val="No Spacing"/>
    <w:uiPriority w:val="1"/>
    <w:qFormat/>
    <w:rsid w:val="000C131C"/>
    <w:pPr>
      <w:spacing w:after="0" w:line="240" w:lineRule="auto"/>
    </w:pPr>
    <w:rPr>
      <w:rFonts w:ascii="Calibri" w:eastAsia="Calibri" w:hAnsi="Calibri" w:cs="Times New Roman"/>
    </w:rPr>
  </w:style>
  <w:style w:type="character" w:styleId="Hiperpovezava">
    <w:name w:val="Hyperlink"/>
    <w:basedOn w:val="Privzetapisavaodstavka"/>
    <w:uiPriority w:val="99"/>
    <w:unhideWhenUsed/>
    <w:rsid w:val="000C131C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9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96645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96645"/>
  </w:style>
  <w:style w:type="paragraph" w:styleId="Noga">
    <w:name w:val="footer"/>
    <w:basedOn w:val="Navaden"/>
    <w:link w:val="NogaZnak"/>
    <w:uiPriority w:val="99"/>
    <w:unhideWhenUsed/>
    <w:rsid w:val="004966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96645"/>
  </w:style>
  <w:style w:type="character" w:styleId="SledenaHiperpovezava">
    <w:name w:val="FollowedHyperlink"/>
    <w:basedOn w:val="Privzetapisavaodstavka"/>
    <w:uiPriority w:val="99"/>
    <w:semiHidden/>
    <w:unhideWhenUsed/>
    <w:rsid w:val="00D81F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sabina.znidarsic-zagar@uni-lj.si" TargetMode="External"/><Relationship Id="rId18" Type="http://schemas.openxmlformats.org/officeDocument/2006/relationships/hyperlink" Target="mailto:sabina.znidarsic-zagar@uni-lj.s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neza.hlebanja@ff.uni-lj.si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0.emf"/><Relationship Id="rId17" Type="http://schemas.openxmlformats.org/officeDocument/2006/relationships/hyperlink" Target="mailto:neza.hlebanja@ff.uni-lj.si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jpg"/><Relationship Id="rId23" Type="http://schemas.openxmlformats.org/officeDocument/2006/relationships/image" Target="media/image5.pn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bina.znidarsic-zagar@uni-lj.si" TargetMode="External"/><Relationship Id="rId22" Type="http://schemas.openxmlformats.org/officeDocument/2006/relationships/hyperlink" Target="mailto:sabina.znidarsic-zagar@uni-lj.si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244BF9707004D8A0E13599D054B1A" ma:contentTypeVersion="0" ma:contentTypeDescription="Ustvari nov dokument." ma:contentTypeScope="" ma:versionID="530abe7d51d1d35d0d8aa39e7b0d9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024CBF4-09FA-48BA-A38F-D68DA061D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606E7-0199-4AFA-A3F4-C23DF57E01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C7D752-C8B2-4885-9DC5-225B95D3F4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E3B5AD-3334-4A82-8BE2-144E99B3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osnik</dc:creator>
  <cp:lastModifiedBy>Podlipnik, Nina</cp:lastModifiedBy>
  <cp:revision>2</cp:revision>
  <cp:lastPrinted>2017-02-10T07:14:00Z</cp:lastPrinted>
  <dcterms:created xsi:type="dcterms:W3CDTF">2018-10-11T09:20:00Z</dcterms:created>
  <dcterms:modified xsi:type="dcterms:W3CDTF">2018-10-1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44BF9707004D8A0E13599D054B1A</vt:lpwstr>
  </property>
</Properties>
</file>